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C1778" w14:textId="77777777" w:rsidR="00AA5FD0" w:rsidRPr="00B64D90" w:rsidRDefault="00AA5FD0" w:rsidP="00AA5FD0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 w:rsidRPr="00B64D90">
        <w:rPr>
          <w:rStyle w:val="PageNumber"/>
          <w:rFonts w:ascii="Verdana" w:hAnsi="Verdana"/>
          <w:sz w:val="16"/>
          <w:szCs w:val="16"/>
        </w:rPr>
        <w:fldChar w:fldCharType="begin"/>
      </w:r>
      <w:r w:rsidRPr="00B64D90">
        <w:rPr>
          <w:rStyle w:val="PageNumb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eNumber"/>
          <w:rFonts w:ascii="Verdana" w:hAnsi="Verdana"/>
          <w:sz w:val="16"/>
          <w:szCs w:val="16"/>
        </w:rPr>
        <w:fldChar w:fldCharType="separate"/>
      </w:r>
      <w:r>
        <w:rPr>
          <w:rStyle w:val="PageNumber"/>
          <w:rFonts w:ascii="Verdana" w:hAnsi="Verdana"/>
          <w:noProof/>
          <w:sz w:val="16"/>
          <w:szCs w:val="16"/>
        </w:rPr>
        <w:t>1</w:t>
      </w:r>
      <w:r w:rsidRPr="00B64D90">
        <w:rPr>
          <w:rStyle w:val="PageNumber"/>
          <w:rFonts w:ascii="Verdana" w:hAnsi="Verdana"/>
          <w:sz w:val="16"/>
          <w:szCs w:val="16"/>
        </w:rPr>
        <w:fldChar w:fldCharType="end"/>
      </w:r>
    </w:p>
    <w:p w14:paraId="35AD2019" w14:textId="77777777" w:rsidR="00A73877" w:rsidRPr="0012378B" w:rsidRDefault="00A73877" w:rsidP="00120A4D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</w:rPr>
      </w:pPr>
      <w:r w:rsidRPr="0012378B">
        <w:rPr>
          <w:rFonts w:ascii="Verdana" w:hAnsi="Verdana"/>
        </w:rPr>
        <w:tab/>
      </w:r>
      <w:r w:rsidR="006857CC">
        <w:rPr>
          <w:rFonts w:ascii="Verdana" w:hAnsi="Verdana"/>
          <w:sz w:val="16"/>
          <w:szCs w:val="16"/>
        </w:rPr>
        <w:t>6</w:t>
      </w:r>
      <w:r w:rsidR="0012378B" w:rsidRPr="0012378B">
        <w:rPr>
          <w:rFonts w:ascii="Verdana" w:hAnsi="Verdana"/>
          <w:sz w:val="16"/>
          <w:szCs w:val="16"/>
        </w:rPr>
        <w:tab/>
      </w:r>
      <w:proofErr w:type="gramStart"/>
      <w:r w:rsidR="0012378B" w:rsidRPr="0012378B">
        <w:rPr>
          <w:rFonts w:ascii="Verdana" w:hAnsi="Verdana"/>
          <w:sz w:val="16"/>
          <w:szCs w:val="16"/>
        </w:rPr>
        <w:t>blok</w:t>
      </w:r>
      <w:proofErr w:type="gramEnd"/>
      <w:r w:rsidR="0012378B" w:rsidRPr="0012378B">
        <w:rPr>
          <w:rFonts w:ascii="Verdana" w:hAnsi="Verdana"/>
          <w:sz w:val="16"/>
          <w:szCs w:val="16"/>
        </w:rPr>
        <w:t xml:space="preserve"> </w:t>
      </w:r>
      <w:r w:rsidR="00FE7063">
        <w:rPr>
          <w:rFonts w:ascii="Verdana" w:hAnsi="Verdana"/>
          <w:sz w:val="16"/>
          <w:szCs w:val="16"/>
        </w:rPr>
        <w:t>7, 8 en 9</w:t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</w:p>
    <w:p w14:paraId="4DB54030" w14:textId="77777777" w:rsidR="002C5589" w:rsidRPr="0012378B" w:rsidRDefault="007C6397" w:rsidP="00120A4D">
      <w:pPr>
        <w:rPr>
          <w:rFonts w:ascii="Verdana" w:hAnsi="Verdana"/>
        </w:rPr>
      </w:pPr>
      <w:bookmarkStart w:id="0" w:name="_GoBack"/>
      <w:r w:rsidRPr="0012378B">
        <w:rPr>
          <w:rFonts w:ascii="Verdana" w:hAnsi="Verdana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4B3ABC27" wp14:editId="2750F6B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tbl>
      <w:tblPr>
        <w:tblStyle w:val="TableGrid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12378B" w14:paraId="7887B08F" w14:textId="77777777" w:rsidTr="0012378B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C5ADD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0E69992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99E1BE1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1A0562A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F165CEA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F7626C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E6E2C" w:rsidRPr="0012378B" w14:paraId="04B586F1" w14:textId="77777777" w:rsidTr="00D2180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D4A4D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25D6">
              <w:rPr>
                <w:rFonts w:ascii="Verdana" w:hAnsi="Verdana"/>
                <w:b/>
                <w:sz w:val="16"/>
                <w:szCs w:val="16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2F681243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46916736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53315869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27198D29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92FA5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</w:tc>
      </w:tr>
      <w:tr w:rsidR="00CD6451" w:rsidRPr="0012378B" w14:paraId="1A487F7F" w14:textId="77777777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3066F4B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68E85C5F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52C9755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AB66429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22D28ED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6987D021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78B" w:rsidRPr="0012378B" w14:paraId="2D0922E1" w14:textId="77777777" w:rsidTr="0063076F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4FE820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16890E49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2F5C742" w14:textId="77777777" w:rsidR="0012378B" w:rsidRPr="0012378B" w:rsidRDefault="00120A4D" w:rsidP="00120A4D">
            <w:pPr>
              <w:pStyle w:val="BasicParagraph"/>
              <w:spacing w:line="240" w:lineRule="auto"/>
              <w:rPr>
                <w:rFonts w:ascii="Verdana" w:hAnsi="Verdana" w:cs="Verdana-Bold"/>
                <w:b/>
                <w:bCs/>
                <w:sz w:val="16"/>
                <w:szCs w:val="16"/>
              </w:rPr>
            </w:pP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normaal verloopt. </w:t>
            </w:r>
          </w:p>
          <w:p w14:paraId="49EA066B" w14:textId="77777777" w:rsidR="0012378B" w:rsidRPr="00120A4D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2050FBD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Bloktoetsen</w:t>
            </w:r>
          </w:p>
          <w:p w14:paraId="07398979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455BA932" w14:textId="77777777" w:rsidR="00120A4D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80%</w:t>
            </w:r>
          </w:p>
          <w:p w14:paraId="6876AC84" w14:textId="77777777" w:rsidR="00120A4D" w:rsidRPr="00225439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80%</w:t>
            </w:r>
          </w:p>
          <w:p w14:paraId="2BC53D7D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48D4AFB6" w14:textId="77777777" w:rsidR="00443DCB" w:rsidRDefault="00443DCB" w:rsidP="00443DC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Tempotoets</w:t>
            </w:r>
          </w:p>
          <w:p w14:paraId="2265C803" w14:textId="77777777" w:rsidR="00443DCB" w:rsidRDefault="00443DCB" w:rsidP="00443DC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35B6EE56" w14:textId="77777777" w:rsidR="00443DCB" w:rsidRPr="00225439" w:rsidRDefault="00443DCB" w:rsidP="00443D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0% goed</w:t>
            </w:r>
          </w:p>
          <w:p w14:paraId="45E22B83" w14:textId="77777777" w:rsidR="00443DCB" w:rsidRDefault="00443DCB" w:rsidP="00443DC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10AC2B5E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Kwartaaltoets</w:t>
            </w:r>
          </w:p>
          <w:p w14:paraId="38086268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34B3FE88" w14:textId="77777777" w:rsidR="00120A4D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76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78387D92" w14:textId="77777777" w:rsidR="00120A4D" w:rsidRPr="00225439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77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2A3645E6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7F2445C4" w14:textId="77777777" w:rsidR="0012378B" w:rsidRPr="00120A4D" w:rsidRDefault="0012378B" w:rsidP="00120A4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Samen en zelf oefenen</w:t>
            </w:r>
          </w:p>
          <w:p w14:paraId="2D957FC4" w14:textId="77777777" w:rsidR="00120A4D" w:rsidRDefault="00120A4D" w:rsidP="002C4449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5B535CF1" w14:textId="77777777" w:rsidR="002C4449" w:rsidRPr="002C4449" w:rsidRDefault="002C4449" w:rsidP="002C44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C4449">
              <w:rPr>
                <w:rFonts w:ascii="Verdana" w:hAnsi="Verdana"/>
                <w:bCs/>
                <w:sz w:val="16"/>
                <w:szCs w:val="16"/>
              </w:rPr>
              <w:t>Automatiseren vermenigvuldigen tientallen en honderdtallen</w:t>
            </w:r>
          </w:p>
          <w:p w14:paraId="2821621E" w14:textId="77777777" w:rsidR="002C4449" w:rsidRPr="002C4449" w:rsidRDefault="002C4449" w:rsidP="002C44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C4449">
              <w:rPr>
                <w:rFonts w:ascii="Verdana" w:hAnsi="Verdana"/>
                <w:bCs/>
                <w:sz w:val="16"/>
                <w:szCs w:val="16"/>
              </w:rPr>
              <w:t>Automatiseren splitsingen van 100 en 1000</w:t>
            </w:r>
          </w:p>
          <w:p w14:paraId="23BDE733" w14:textId="77777777" w:rsidR="002C4449" w:rsidRPr="002C4449" w:rsidRDefault="002C4449" w:rsidP="002C44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C4449">
              <w:rPr>
                <w:rFonts w:ascii="Verdana" w:hAnsi="Verdana"/>
                <w:bCs/>
                <w:sz w:val="16"/>
                <w:szCs w:val="16"/>
              </w:rPr>
              <w:t>Getallenlijn</w:t>
            </w:r>
          </w:p>
          <w:p w14:paraId="475B6240" w14:textId="77777777" w:rsidR="002C4449" w:rsidRPr="002C4449" w:rsidRDefault="002C4449" w:rsidP="002C44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C4449">
              <w:rPr>
                <w:rFonts w:ascii="Verdana" w:hAnsi="Verdana"/>
                <w:bCs/>
                <w:sz w:val="16"/>
                <w:szCs w:val="16"/>
              </w:rPr>
              <w:t>Afronden in tabel op tientallen en honderdtallen</w:t>
            </w:r>
          </w:p>
          <w:p w14:paraId="17D4F91C" w14:textId="77777777" w:rsidR="002C4449" w:rsidRPr="002C4449" w:rsidRDefault="002C4449" w:rsidP="002C44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C4449">
              <w:rPr>
                <w:rFonts w:ascii="Verdana" w:hAnsi="Verdana"/>
                <w:bCs/>
                <w:sz w:val="16"/>
                <w:szCs w:val="16"/>
              </w:rPr>
              <w:t>Kolomsgewijs optellen en aftrekken t/m 1000</w:t>
            </w:r>
          </w:p>
          <w:p w14:paraId="60656210" w14:textId="77777777" w:rsidR="002C4449" w:rsidRPr="002C4449" w:rsidRDefault="002C4449" w:rsidP="002C44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C4449">
              <w:rPr>
                <w:rFonts w:ascii="Verdana" w:hAnsi="Verdana"/>
                <w:bCs/>
                <w:sz w:val="16"/>
                <w:szCs w:val="16"/>
              </w:rPr>
              <w:t>Kolomsgewijs delen</w:t>
            </w:r>
          </w:p>
          <w:p w14:paraId="2C6FF72D" w14:textId="77777777" w:rsidR="002C4449" w:rsidRPr="002C4449" w:rsidRDefault="002C4449" w:rsidP="002C44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C4449">
              <w:rPr>
                <w:rFonts w:ascii="Verdana" w:hAnsi="Verdana"/>
                <w:bCs/>
                <w:sz w:val="16"/>
                <w:szCs w:val="16"/>
              </w:rPr>
              <w:t>Cijferend optellen van rechts naar links</w:t>
            </w:r>
          </w:p>
          <w:p w14:paraId="5E6A3A62" w14:textId="77777777" w:rsidR="002C4449" w:rsidRPr="002C4449" w:rsidRDefault="002C4449" w:rsidP="002C44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C4449">
              <w:rPr>
                <w:rFonts w:ascii="Verdana" w:hAnsi="Verdana"/>
                <w:bCs/>
                <w:sz w:val="16"/>
                <w:szCs w:val="16"/>
              </w:rPr>
              <w:t>Breuken: deel van een geheel (klok) weergeven in minuten</w:t>
            </w:r>
          </w:p>
          <w:p w14:paraId="2C4EB4EB" w14:textId="77777777" w:rsidR="002C4449" w:rsidRPr="002C4449" w:rsidRDefault="002C4449" w:rsidP="002C44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C4449">
              <w:rPr>
                <w:rFonts w:ascii="Verdana" w:hAnsi="Verdana"/>
                <w:bCs/>
                <w:sz w:val="16"/>
                <w:szCs w:val="16"/>
              </w:rPr>
              <w:t xml:space="preserve">Geld: afronden, ‘ongeveer’ rekenen, optellen en </w:t>
            </w:r>
            <w:r w:rsidRPr="002C4449">
              <w:rPr>
                <w:rFonts w:ascii="Verdana" w:hAnsi="Verdana"/>
                <w:bCs/>
                <w:sz w:val="16"/>
                <w:szCs w:val="16"/>
              </w:rPr>
              <w:lastRenderedPageBreak/>
              <w:t>aftrekken</w:t>
            </w:r>
          </w:p>
          <w:p w14:paraId="627F63C0" w14:textId="77777777" w:rsidR="002C4449" w:rsidRPr="002C4449" w:rsidRDefault="002C4449" w:rsidP="002C44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C4449">
              <w:rPr>
                <w:rFonts w:ascii="Verdana" w:hAnsi="Verdana"/>
                <w:bCs/>
                <w:sz w:val="16"/>
                <w:szCs w:val="16"/>
              </w:rPr>
              <w:t>Meten: referentiematen voor g, kg, cl, ml en l</w:t>
            </w:r>
          </w:p>
          <w:p w14:paraId="4C22A86C" w14:textId="77777777" w:rsidR="002C4449" w:rsidRPr="002C4449" w:rsidRDefault="002C4449" w:rsidP="002C44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C4449">
              <w:rPr>
                <w:rFonts w:ascii="Verdana" w:hAnsi="Verdana"/>
                <w:bCs/>
                <w:sz w:val="16"/>
                <w:szCs w:val="16"/>
              </w:rPr>
              <w:t>Meten: omrekenen en optellen m, dm, cm</w:t>
            </w:r>
          </w:p>
          <w:p w14:paraId="68A411BF" w14:textId="77777777" w:rsidR="002C4449" w:rsidRPr="002C4449" w:rsidRDefault="002C4449" w:rsidP="002C44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C4449">
              <w:rPr>
                <w:rFonts w:ascii="Verdana" w:hAnsi="Verdana"/>
                <w:bCs/>
                <w:sz w:val="16"/>
                <w:szCs w:val="16"/>
              </w:rPr>
              <w:t>Bewerkingen op de rekenmachine</w:t>
            </w:r>
          </w:p>
          <w:p w14:paraId="7949B668" w14:textId="77777777" w:rsidR="0012378B" w:rsidRPr="00120A4D" w:rsidRDefault="002C4449" w:rsidP="002C44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C4449">
              <w:rPr>
                <w:rFonts w:ascii="Verdana" w:hAnsi="Verdana"/>
                <w:bCs/>
                <w:sz w:val="16"/>
                <w:szCs w:val="16"/>
              </w:rPr>
              <w:t>Tijd: analoge en digitale tijden</w:t>
            </w:r>
          </w:p>
          <w:p w14:paraId="1BE7B4CF" w14:textId="77777777" w:rsidR="0012378B" w:rsidRDefault="0012378B" w:rsidP="002C4449">
            <w:pPr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  <w:lang w:val="nl-NL"/>
              </w:rPr>
            </w:pPr>
          </w:p>
          <w:p w14:paraId="23103AF3" w14:textId="77777777" w:rsidR="0012378B" w:rsidRPr="00120A4D" w:rsidRDefault="0012378B" w:rsidP="002C4449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Doelen</w:t>
            </w:r>
            <w:r w:rsidRPr="00120A4D">
              <w:rPr>
                <w:rFonts w:ascii="Verdana" w:eastAsia="Calibri" w:hAnsi="Verdana" w:cs="Arial"/>
                <w:b/>
                <w:bCs/>
                <w:sz w:val="16"/>
                <w:szCs w:val="16"/>
                <w:lang w:val="nl-NL"/>
              </w:rPr>
              <w:t>¹</w:t>
            </w:r>
          </w:p>
          <w:p w14:paraId="40B23646" w14:textId="77777777" w:rsidR="00120A4D" w:rsidRDefault="00120A4D" w:rsidP="002C4449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0FD8E589" w14:textId="77777777" w:rsidR="0012378B" w:rsidRPr="00120A4D" w:rsidRDefault="002C4449" w:rsidP="002C4449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Getallen en getalrelaties</w:t>
            </w:r>
            <w:r w:rsid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0EEA84E6" w14:textId="77777777" w:rsidR="0012378B" w:rsidRPr="00885FBB" w:rsidRDefault="002C4449" w:rsidP="002C44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C4449">
              <w:rPr>
                <w:rFonts w:ascii="Verdana" w:hAnsi="Verdana"/>
                <w:bCs/>
                <w:sz w:val="16"/>
                <w:szCs w:val="16"/>
              </w:rPr>
              <w:t>Schatten van een vermenigvuldiging door 1 getal af te ronden en verder te rekenen</w:t>
            </w:r>
          </w:p>
          <w:p w14:paraId="55F93402" w14:textId="77777777" w:rsidR="00885FBB" w:rsidRPr="00FE7063" w:rsidRDefault="00885FBB" w:rsidP="002C4449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544D235E" w14:textId="77777777" w:rsidR="002C4449" w:rsidRPr="00120A4D" w:rsidRDefault="002C4449" w:rsidP="002C4449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Bewerkingen</w:t>
            </w:r>
            <w: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2E52A38B" w14:textId="77777777" w:rsidR="002C4449" w:rsidRPr="002C4449" w:rsidRDefault="002C4449" w:rsidP="002C44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C4449">
              <w:rPr>
                <w:rFonts w:ascii="Verdana" w:hAnsi="Verdana"/>
                <w:bCs/>
                <w:sz w:val="16"/>
                <w:szCs w:val="16"/>
              </w:rPr>
              <w:t>Delen met tienvouden en honderdvouden 4800:600, 4800:60</w:t>
            </w:r>
          </w:p>
          <w:p w14:paraId="3358CF88" w14:textId="77777777" w:rsidR="002C4449" w:rsidRPr="002C4449" w:rsidRDefault="002C4449" w:rsidP="002C44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C4449">
              <w:rPr>
                <w:rFonts w:ascii="Verdana" w:hAnsi="Verdana"/>
                <w:bCs/>
                <w:sz w:val="16"/>
                <w:szCs w:val="16"/>
              </w:rPr>
              <w:t>Delingen met rest t/m 100</w:t>
            </w:r>
          </w:p>
          <w:p w14:paraId="711E6B8C" w14:textId="77777777" w:rsidR="002C4449" w:rsidRPr="002C4449" w:rsidRDefault="002C4449" w:rsidP="002C44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C4449">
              <w:rPr>
                <w:rFonts w:ascii="Verdana" w:hAnsi="Verdana"/>
                <w:bCs/>
                <w:sz w:val="16"/>
                <w:szCs w:val="16"/>
              </w:rPr>
              <w:t>Cijferen: delen met meercijferige getallen door een ééncijferig getal onder elkaar</w:t>
            </w:r>
          </w:p>
          <w:p w14:paraId="3710BD37" w14:textId="77777777" w:rsidR="002C4449" w:rsidRPr="00885FBB" w:rsidRDefault="002C4449" w:rsidP="002C44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C4449">
              <w:rPr>
                <w:rFonts w:ascii="Verdana" w:hAnsi="Verdana"/>
                <w:bCs/>
                <w:sz w:val="16"/>
                <w:szCs w:val="16"/>
              </w:rPr>
              <w:t>Cijferen: optellen t/m 1000</w:t>
            </w:r>
          </w:p>
          <w:p w14:paraId="1837BB6D" w14:textId="77777777" w:rsidR="002C4449" w:rsidRPr="00FE7063" w:rsidRDefault="002C4449" w:rsidP="002C4449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2D1E1346" w14:textId="77777777" w:rsidR="0012378B" w:rsidRPr="007D2232" w:rsidRDefault="0012378B" w:rsidP="002C4449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ten, tijd en geld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75D633A0" w14:textId="77777777" w:rsidR="002C4449" w:rsidRPr="002C4449" w:rsidRDefault="002C4449" w:rsidP="002C44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C4449">
              <w:rPr>
                <w:rFonts w:ascii="Verdana" w:hAnsi="Verdana"/>
                <w:bCs/>
                <w:sz w:val="16"/>
                <w:szCs w:val="16"/>
              </w:rPr>
              <w:t>Standaard-lengtematen herleiden en optellen</w:t>
            </w:r>
          </w:p>
          <w:p w14:paraId="3587811A" w14:textId="77777777" w:rsidR="002C4449" w:rsidRPr="002C4449" w:rsidRDefault="002C4449" w:rsidP="002C44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C4449">
              <w:rPr>
                <w:rFonts w:ascii="Verdana" w:hAnsi="Verdana"/>
                <w:bCs/>
                <w:sz w:val="16"/>
                <w:szCs w:val="16"/>
              </w:rPr>
              <w:t>Oppervlakte en omtrek berekenen met standaardmaten</w:t>
            </w:r>
          </w:p>
          <w:p w14:paraId="2A70A594" w14:textId="77777777" w:rsidR="002C4449" w:rsidRPr="002C4449" w:rsidRDefault="002C4449" w:rsidP="002C44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C4449">
              <w:rPr>
                <w:rFonts w:ascii="Verdana" w:hAnsi="Verdana"/>
                <w:bCs/>
                <w:sz w:val="16"/>
                <w:szCs w:val="16"/>
              </w:rPr>
              <w:t xml:space="preserve">Berekeningen met kalender, datumnotaties, kwartalen en </w:t>
            </w:r>
            <w:r w:rsidRPr="002C4449">
              <w:rPr>
                <w:rFonts w:ascii="Verdana" w:hAnsi="Verdana"/>
                <w:bCs/>
                <w:sz w:val="16"/>
                <w:szCs w:val="16"/>
              </w:rPr>
              <w:lastRenderedPageBreak/>
              <w:t>weeknummers</w:t>
            </w:r>
          </w:p>
          <w:p w14:paraId="3E8CDE28" w14:textId="77777777" w:rsidR="002C4449" w:rsidRPr="002C4449" w:rsidRDefault="002C4449" w:rsidP="002C44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C4449">
              <w:rPr>
                <w:rFonts w:ascii="Verdana" w:hAnsi="Verdana"/>
                <w:bCs/>
                <w:sz w:val="16"/>
                <w:szCs w:val="16"/>
              </w:rPr>
              <w:t>Kommanotatie en met geld bepalen wat je overhoudt</w:t>
            </w:r>
          </w:p>
          <w:p w14:paraId="3D3371A2" w14:textId="77777777" w:rsidR="002C4449" w:rsidRPr="002C4449" w:rsidRDefault="002C4449" w:rsidP="002C44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C4449">
              <w:rPr>
                <w:rFonts w:ascii="Verdana" w:hAnsi="Verdana"/>
                <w:bCs/>
                <w:sz w:val="16"/>
                <w:szCs w:val="16"/>
              </w:rPr>
              <w:t>Afstand berekenen m.b.v. een kaart en schaallijn</w:t>
            </w:r>
          </w:p>
          <w:p w14:paraId="799B2A2A" w14:textId="77777777" w:rsidR="00885FBB" w:rsidRPr="00FE7063" w:rsidRDefault="002C4449" w:rsidP="002C44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C4449">
              <w:rPr>
                <w:rFonts w:ascii="Verdana" w:hAnsi="Verdana"/>
                <w:bCs/>
                <w:sz w:val="16"/>
                <w:szCs w:val="16"/>
              </w:rPr>
              <w:t>Voorwerpen op schaal tekenen met gegeven schaallijn²</w:t>
            </w:r>
          </w:p>
          <w:p w14:paraId="50AD970D" w14:textId="77777777" w:rsidR="00FE7063" w:rsidRPr="00443DCB" w:rsidRDefault="00FE7063" w:rsidP="002C4449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2E88A910" w14:textId="77777777" w:rsidR="007A6F1B" w:rsidRPr="007D2232" w:rsidRDefault="007A6F1B" w:rsidP="002C4449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etkunde</w:t>
            </w:r>
            <w:r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4BCA8E66" w14:textId="77777777" w:rsidR="002C4449" w:rsidRPr="002C4449" w:rsidRDefault="002C4449" w:rsidP="002C44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C4449">
              <w:rPr>
                <w:rFonts w:ascii="Verdana" w:hAnsi="Verdana"/>
                <w:bCs/>
                <w:sz w:val="16"/>
                <w:szCs w:val="16"/>
              </w:rPr>
              <w:t>Symmetrie gebruiken bij randversiering²</w:t>
            </w:r>
          </w:p>
          <w:p w14:paraId="34C5B2C0" w14:textId="77777777" w:rsidR="002C4449" w:rsidRPr="002C4449" w:rsidRDefault="002C4449" w:rsidP="002C44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C4449">
              <w:rPr>
                <w:rFonts w:ascii="Verdana" w:hAnsi="Verdana"/>
                <w:bCs/>
                <w:sz w:val="16"/>
                <w:szCs w:val="16"/>
              </w:rPr>
              <w:t>Locatie op een kaart m.b.v. coördinaten</w:t>
            </w:r>
          </w:p>
          <w:p w14:paraId="1F674578" w14:textId="77777777" w:rsidR="002C4449" w:rsidRPr="002C4449" w:rsidRDefault="002C4449" w:rsidP="002C44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C4449">
              <w:rPr>
                <w:rFonts w:ascii="Verdana" w:hAnsi="Verdana"/>
                <w:bCs/>
                <w:sz w:val="16"/>
                <w:szCs w:val="16"/>
              </w:rPr>
              <w:t>Vouwvorm vouwen m.b.v. vouwstrip²</w:t>
            </w:r>
          </w:p>
          <w:p w14:paraId="57E0DEA4" w14:textId="77777777" w:rsidR="007A6F1B" w:rsidRPr="00FE7063" w:rsidRDefault="002C4449" w:rsidP="002C44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C4449">
              <w:rPr>
                <w:rFonts w:ascii="Verdana" w:hAnsi="Verdana"/>
                <w:bCs/>
                <w:sz w:val="16"/>
                <w:szCs w:val="16"/>
              </w:rPr>
              <w:t>Verband leggen tussen vliegprestaties gevouwen vliegtuig en vorm²</w:t>
            </w:r>
          </w:p>
          <w:p w14:paraId="68CA0F72" w14:textId="77777777" w:rsidR="007A6F1B" w:rsidRPr="00443DCB" w:rsidRDefault="007A6F1B" w:rsidP="002C4449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2ABF6866" w14:textId="77777777" w:rsidR="007A6F1B" w:rsidRPr="007D2232" w:rsidRDefault="007A6F1B" w:rsidP="002C4449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Tabellen en grafieken</w:t>
            </w:r>
            <w:r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0C14DEAF" w14:textId="77777777" w:rsidR="007A6F1B" w:rsidRPr="007A6F1B" w:rsidRDefault="002C4449" w:rsidP="002C44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C4449">
              <w:rPr>
                <w:rFonts w:ascii="Verdana" w:hAnsi="Verdana"/>
                <w:bCs/>
                <w:sz w:val="16"/>
                <w:szCs w:val="16"/>
              </w:rPr>
              <w:t>Lijn- en staafgrafieken aflezen en interpreteren</w:t>
            </w:r>
          </w:p>
          <w:p w14:paraId="17AF99F2" w14:textId="77777777" w:rsidR="007A6F1B" w:rsidRPr="002C4449" w:rsidRDefault="007A6F1B" w:rsidP="007A6F1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6B19F7F" w14:textId="77777777" w:rsid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2740A906" w14:textId="77777777" w:rsidR="007D2232" w:rsidRPr="00225439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76A11581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boek 6</w:t>
            </w:r>
          </w:p>
          <w:p w14:paraId="1CC2FD43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drachtenboek 6,</w:t>
            </w:r>
            <w:r>
              <w:rPr>
                <w:rFonts w:ascii="Verdana" w:hAnsi="Verdana"/>
                <w:sz w:val="16"/>
                <w:szCs w:val="16"/>
              </w:rPr>
              <w:br/>
              <w:t>blok 7 t/m 12</w:t>
            </w:r>
          </w:p>
          <w:p w14:paraId="7F7AAF81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tartpunt ** begin hier)</w:t>
            </w:r>
          </w:p>
          <w:p w14:paraId="20ABE299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6 **</w:t>
            </w:r>
          </w:p>
          <w:p w14:paraId="7D20CF6F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6</w:t>
            </w:r>
          </w:p>
          <w:p w14:paraId="6EC2DCF1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pieerbladen toetsdoelen</w:t>
            </w:r>
          </w:p>
          <w:p w14:paraId="44A30110" w14:textId="77777777" w:rsidR="007D2232" w:rsidRPr="00225439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3C6C91DD" w14:textId="77777777" w:rsidR="007D2232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C2496F7" w14:textId="77777777" w:rsidR="007D2232" w:rsidRP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12C046BE" w14:textId="77777777" w:rsidR="007D2232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566A5A9" w14:textId="77777777" w:rsidR="0012378B" w:rsidRPr="0012378B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bladen</w:t>
            </w:r>
          </w:p>
          <w:p w14:paraId="7DEE3EE6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7EFFD29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CCFCE43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1B2894F1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EE6A8A7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1E11D54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642F19B9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DFAB1EF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158914F7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6F5F403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649EFE57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29034FC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14D782C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407F48C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03D5A0E" w14:textId="77777777" w:rsid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>Ieder onderwerp volgens</w:t>
            </w:r>
          </w:p>
          <w:p w14:paraId="0CB49199" w14:textId="77777777" w:rsidR="007D2232" w:rsidRPr="00225439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06424B24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innerlijken</w:t>
            </w:r>
          </w:p>
          <w:p w14:paraId="38494C2A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korten</w:t>
            </w:r>
          </w:p>
          <w:p w14:paraId="6EFBC7EA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matiseren</w:t>
            </w:r>
          </w:p>
          <w:p w14:paraId="4C3141FC" w14:textId="77777777" w:rsidR="007D2232" w:rsidRPr="00225439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18BD42A1" w14:textId="77777777" w:rsidR="007D2232" w:rsidRPr="008E14E4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FB1EB6A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57A0FB93" w14:textId="77777777" w:rsidR="007D2232" w:rsidRDefault="007D2232" w:rsidP="007D2232">
            <w:pPr>
              <w:rPr>
                <w:rFonts w:ascii="Verdana" w:hAnsi="Verdana"/>
                <w:sz w:val="16"/>
                <w:szCs w:val="16"/>
              </w:rPr>
            </w:pPr>
          </w:p>
          <w:p w14:paraId="55E02DD6" w14:textId="77777777" w:rsidR="0012378B" w:rsidRPr="003E6E2C" w:rsidRDefault="0012378B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E6E2C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144B591D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A6765E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217BCE7" w14:textId="77777777" w:rsidR="0012378B" w:rsidRPr="007D2232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  <w:lang w:val="nl-NL"/>
              </w:rPr>
              <w:t>Rekenles totaal 50 minuten</w:t>
            </w:r>
          </w:p>
          <w:p w14:paraId="13B6D212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A5C298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5D273B0D" w14:textId="77777777" w:rsidR="0012378B" w:rsidRPr="001E3F43" w:rsidRDefault="0012378B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451148E6" w14:textId="77777777" w:rsidR="0012378B" w:rsidRPr="001E3F43" w:rsidRDefault="0012378B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43267DF7" w14:textId="77777777" w:rsidR="0012378B" w:rsidRPr="001E3F43" w:rsidRDefault="0012378B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36BB417A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8CBA981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 z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lfstandig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werken</w:t>
            </w:r>
            <w:r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48329EF1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59085EAA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312474CD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5EA1BC87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DCA81FF" w14:textId="77777777" w:rsidR="00443DCB" w:rsidRPr="00443DC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Toets blok 7, 8 en 9</w:t>
            </w:r>
          </w:p>
          <w:p w14:paraId="5CEA169C" w14:textId="77777777" w:rsidR="00443DCB" w:rsidRPr="00443DC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Tempotoets blok 7 en 9</w:t>
            </w:r>
          </w:p>
          <w:p w14:paraId="1B724BFF" w14:textId="77777777" w:rsidR="00443DCB" w:rsidRPr="00443DC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 w:rsidR="005751ED">
              <w:rPr>
                <w:rFonts w:ascii="Verdana" w:hAnsi="Verdana"/>
                <w:sz w:val="16"/>
                <w:szCs w:val="16"/>
              </w:rPr>
              <w:t>6</w:t>
            </w:r>
            <w:r w:rsidRPr="00443DCB">
              <w:rPr>
                <w:rFonts w:ascii="Verdana" w:hAnsi="Verdana"/>
                <w:sz w:val="16"/>
                <w:szCs w:val="16"/>
              </w:rPr>
              <w:t>.3</w:t>
            </w:r>
          </w:p>
          <w:p w14:paraId="0ADA29A4" w14:textId="77777777" w:rsidR="00443DCB" w:rsidRPr="00443DC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6E7C2E4D" w14:textId="77777777" w:rsidR="0012378B" w:rsidRPr="0012378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Observaties</w:t>
            </w:r>
          </w:p>
        </w:tc>
      </w:tr>
      <w:tr w:rsidR="0012378B" w:rsidRPr="0012378B" w14:paraId="50C1E625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28BE296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5B806DF5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9072532" w14:textId="77777777" w:rsidR="00292958" w:rsidRPr="00A03D9F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522ADD28" w14:textId="77777777" w:rsidR="0012378B" w:rsidRPr="0029295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1733A3F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C8E603F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D0F372B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BC41DC7" w14:textId="77777777" w:rsidR="00292958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4DB714C3" w14:textId="77777777" w:rsidR="00292958" w:rsidRPr="00225439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03A462E5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boek 6</w:t>
            </w:r>
          </w:p>
          <w:p w14:paraId="5472ADCD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drachtenboek 6,</w:t>
            </w:r>
            <w:r>
              <w:rPr>
                <w:rFonts w:ascii="Verdana" w:hAnsi="Verdana"/>
                <w:sz w:val="16"/>
                <w:szCs w:val="16"/>
              </w:rPr>
              <w:br/>
              <w:t>blok 7 t/m 12</w:t>
            </w:r>
          </w:p>
          <w:p w14:paraId="4E827DAB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tartpunt * begin hier)</w:t>
            </w:r>
          </w:p>
          <w:p w14:paraId="7F1BEE0C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6 ** (*)</w:t>
            </w:r>
          </w:p>
          <w:p w14:paraId="6D8835E5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6</w:t>
            </w:r>
          </w:p>
          <w:p w14:paraId="1D8895FE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pieerbladen toetsdoelen</w:t>
            </w:r>
          </w:p>
          <w:p w14:paraId="1BEEF83C" w14:textId="77777777" w:rsidR="00292958" w:rsidRPr="00225439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39B5C9CC" w14:textId="77777777" w:rsidR="00292958" w:rsidRDefault="00292958" w:rsidP="0029295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E0B7333" w14:textId="77777777" w:rsidR="00292958" w:rsidRPr="007D2232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684F2811" w14:textId="77777777" w:rsidR="00292958" w:rsidRDefault="00292958" w:rsidP="0029295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FC10B63" w14:textId="77777777" w:rsidR="00292958" w:rsidRPr="0012378B" w:rsidRDefault="00292958" w:rsidP="002929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laden remediëren</w:t>
            </w:r>
          </w:p>
          <w:p w14:paraId="6BDEAE6D" w14:textId="77777777" w:rsidR="00292958" w:rsidRDefault="00292958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8D68727" w14:textId="77777777" w:rsidR="0012378B" w:rsidRDefault="0012378B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E6E2C">
              <w:rPr>
                <w:rFonts w:ascii="Verdana" w:hAnsi="Verdana"/>
                <w:sz w:val="16"/>
                <w:szCs w:val="16"/>
                <w:lang w:val="nl-NL"/>
              </w:rPr>
              <w:t>Aanvullende materialen om op concreet niveau te werken:</w:t>
            </w:r>
          </w:p>
          <w:p w14:paraId="390BD13D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566E47C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581BED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A341362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AD890F6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3DF8AC" w14:textId="77777777" w:rsidR="00405268" w:rsidRPr="003E6E2C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179A703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lastRenderedPageBreak/>
              <w:t>Eenduidige manier van oplossen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292958">
              <w:rPr>
                <w:rFonts w:ascii="Verdana" w:hAnsi="Verdana"/>
                <w:sz w:val="16"/>
                <w:szCs w:val="16"/>
              </w:rPr>
              <w:t>‘Zo doe ik dat’</w:t>
            </w:r>
          </w:p>
          <w:p w14:paraId="130917B4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DF004C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2C1B4E62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9AD939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058C2E76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DF14AB" w14:textId="77777777" w:rsidR="0012378B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ventueel minimumroute</w:t>
            </w:r>
          </w:p>
        </w:tc>
        <w:tc>
          <w:tcPr>
            <w:tcW w:w="2608" w:type="dxa"/>
          </w:tcPr>
          <w:p w14:paraId="2228DFFB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15255D67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557CFB41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36BFC75A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verlengde instructie</w:t>
            </w:r>
          </w:p>
          <w:p w14:paraId="764FA042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10 min zelfstandig werken </w:t>
            </w:r>
          </w:p>
          <w:p w14:paraId="67C3F8A3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4267E5F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33CAF7B3" w14:textId="77777777" w:rsidR="0012378B" w:rsidRPr="00222042" w:rsidRDefault="0012378B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0C8D6B2B" w14:textId="77777777" w:rsidR="0012378B" w:rsidRPr="00222042" w:rsidRDefault="0012378B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2854FBA2" w14:textId="77777777" w:rsidR="0012378B" w:rsidRPr="00222042" w:rsidRDefault="0012378B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5F46335E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232D7BDC" w14:textId="77777777" w:rsidR="00443DCB" w:rsidRPr="00443DC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Toets blok 7, 8 en 9</w:t>
            </w:r>
          </w:p>
          <w:p w14:paraId="22F5712E" w14:textId="77777777" w:rsidR="00443DCB" w:rsidRPr="00443DC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Tempotoets blok 7 en 9</w:t>
            </w:r>
          </w:p>
          <w:p w14:paraId="3D03A569" w14:textId="77777777" w:rsidR="00443DCB" w:rsidRPr="00443DC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 w:rsidR="005751ED">
              <w:rPr>
                <w:rFonts w:ascii="Verdana" w:hAnsi="Verdana"/>
                <w:sz w:val="16"/>
                <w:szCs w:val="16"/>
              </w:rPr>
              <w:t>6</w:t>
            </w:r>
            <w:r w:rsidRPr="00443DCB">
              <w:rPr>
                <w:rFonts w:ascii="Verdana" w:hAnsi="Verdana"/>
                <w:sz w:val="16"/>
                <w:szCs w:val="16"/>
              </w:rPr>
              <w:t>.3</w:t>
            </w:r>
          </w:p>
          <w:p w14:paraId="4FED93B9" w14:textId="77777777" w:rsidR="00443DCB" w:rsidRPr="00443DC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6848ED3B" w14:textId="77777777" w:rsidR="00F13270" w:rsidRPr="0012378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Observaties</w:t>
            </w:r>
          </w:p>
        </w:tc>
      </w:tr>
      <w:tr w:rsidR="0012378B" w:rsidRPr="0012378B" w14:paraId="3754E601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700FE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56DDEB29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A936A66" w14:textId="77777777" w:rsidR="0012378B" w:rsidRPr="00222042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2465911D" w14:textId="77777777" w:rsidR="0012378B" w:rsidRPr="00222042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77CD901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9DE28A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3308A68B" w14:textId="77777777" w:rsidR="00222042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6DE9F73D" w14:textId="77777777" w:rsidR="00222042" w:rsidRPr="00225439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43BEC9B5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boek 6</w:t>
            </w:r>
          </w:p>
          <w:p w14:paraId="094D09FC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drachtenboek 6,</w:t>
            </w:r>
            <w:r>
              <w:rPr>
                <w:rFonts w:ascii="Verdana" w:hAnsi="Verdana"/>
                <w:sz w:val="16"/>
                <w:szCs w:val="16"/>
              </w:rPr>
              <w:br/>
              <w:t>blok 7 t/m 12</w:t>
            </w:r>
          </w:p>
          <w:p w14:paraId="6B84CB3B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tartpunt *** begin hier)</w:t>
            </w:r>
          </w:p>
          <w:p w14:paraId="60758999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6 ** (***)</w:t>
            </w:r>
          </w:p>
          <w:p w14:paraId="182C9378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6</w:t>
            </w:r>
          </w:p>
          <w:p w14:paraId="012210C1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pieerbladen toetsdoelen</w:t>
            </w:r>
          </w:p>
          <w:p w14:paraId="12E96B65" w14:textId="77777777" w:rsidR="00222042" w:rsidRPr="00225439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1FC9CCC6" w14:textId="77777777" w:rsidR="00222042" w:rsidRDefault="00222042" w:rsidP="0022204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BC1870F" w14:textId="77777777" w:rsidR="00222042" w:rsidRPr="007D2232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6A671257" w14:textId="77777777" w:rsidR="00222042" w:rsidRDefault="00222042" w:rsidP="0022204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F378B88" w14:textId="77777777" w:rsidR="0012378B" w:rsidRPr="003E6E2C" w:rsidRDefault="00222042" w:rsidP="002220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bladen</w:t>
            </w:r>
          </w:p>
        </w:tc>
        <w:tc>
          <w:tcPr>
            <w:tcW w:w="2608" w:type="dxa"/>
          </w:tcPr>
          <w:p w14:paraId="60F09C33" w14:textId="77777777" w:rsidR="00222042" w:rsidRPr="00292958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09A5286C" w14:textId="77777777" w:rsidR="00222042" w:rsidRPr="00292958" w:rsidRDefault="00222042" w:rsidP="00222042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0C6D2F" w14:textId="77777777" w:rsidR="00222042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17C57586" w14:textId="77777777" w:rsidR="00222042" w:rsidRPr="00885FBB" w:rsidRDefault="00222042" w:rsidP="002220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D3A5A2B" w14:textId="77777777" w:rsidR="0012378B" w:rsidRPr="0012378B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pactingroute</w:t>
            </w:r>
          </w:p>
        </w:tc>
        <w:tc>
          <w:tcPr>
            <w:tcW w:w="2608" w:type="dxa"/>
          </w:tcPr>
          <w:p w14:paraId="12A1D7D9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65E26A75" w14:textId="77777777" w:rsidR="0012378B" w:rsidRPr="00222042" w:rsidRDefault="0012378B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3A1B0769" w14:textId="77777777" w:rsidR="0012378B" w:rsidRPr="00222042" w:rsidRDefault="0012378B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(verkorte) instructie en interactie</w:t>
            </w:r>
          </w:p>
          <w:p w14:paraId="39F8191E" w14:textId="77777777" w:rsidR="0012378B" w:rsidRPr="00222042" w:rsidRDefault="0012378B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7DE862CB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231036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7731DB3A" w14:textId="77777777" w:rsidR="0012378B" w:rsidRPr="00405268" w:rsidRDefault="0012378B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4EB44AB0" w14:textId="77777777" w:rsidR="0012378B" w:rsidRPr="00405268" w:rsidRDefault="0012378B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30 min zelfstandig werken (+</w:t>
            </w:r>
            <w:r w:rsidR="004052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5268">
              <w:rPr>
                <w:rFonts w:ascii="Verdana" w:hAnsi="Verdana"/>
                <w:sz w:val="16"/>
                <w:szCs w:val="16"/>
              </w:rPr>
              <w:t>plusopgaven)</w:t>
            </w:r>
          </w:p>
          <w:p w14:paraId="75A21D46" w14:textId="77777777" w:rsidR="0012378B" w:rsidRPr="00405268" w:rsidRDefault="0012378B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6749F060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1A978D16" w14:textId="77777777" w:rsidR="00443DCB" w:rsidRPr="00443DC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Toets blok 7, 8 en 9</w:t>
            </w:r>
          </w:p>
          <w:p w14:paraId="430C4249" w14:textId="77777777" w:rsidR="00443DCB" w:rsidRPr="00443DC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Tempotoets blok 7 en 9</w:t>
            </w:r>
          </w:p>
          <w:p w14:paraId="4857B453" w14:textId="77777777" w:rsidR="00443DCB" w:rsidRPr="00443DC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 w:rsidR="005751ED">
              <w:rPr>
                <w:rFonts w:ascii="Verdana" w:hAnsi="Verdana"/>
                <w:sz w:val="16"/>
                <w:szCs w:val="16"/>
              </w:rPr>
              <w:t>6</w:t>
            </w:r>
            <w:r w:rsidRPr="00443DCB">
              <w:rPr>
                <w:rFonts w:ascii="Verdana" w:hAnsi="Verdana"/>
                <w:sz w:val="16"/>
                <w:szCs w:val="16"/>
              </w:rPr>
              <w:t>.3</w:t>
            </w:r>
          </w:p>
          <w:p w14:paraId="67ADAAC4" w14:textId="77777777" w:rsidR="00443DCB" w:rsidRPr="00443DC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0C7D2082" w14:textId="77777777" w:rsidR="00F13270" w:rsidRPr="0012378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Observaties</w:t>
            </w:r>
          </w:p>
        </w:tc>
      </w:tr>
      <w:tr w:rsidR="0012378B" w:rsidRPr="006857CC" w14:paraId="27453929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F0898D7" w14:textId="77777777" w:rsidR="00405268" w:rsidRPr="00A03D9F" w:rsidRDefault="00405268" w:rsidP="0040526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</w:t>
            </w:r>
            <w:r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17DC6033" w14:textId="77777777" w:rsidR="0012378B" w:rsidRPr="0040526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C63542C" w14:textId="77777777" w:rsidR="0012378B" w:rsidRPr="00405268" w:rsidRDefault="0012378B" w:rsidP="00120A4D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9A11F6A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53EC9B4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4CCA79A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A46950A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10D06F29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25AE9564" w14:textId="77777777" w:rsidR="00596FF4" w:rsidRPr="00885FBB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885FBB">
        <w:rPr>
          <w:rFonts w:ascii="Verdana" w:hAnsi="Verdana" w:cs="Arial"/>
          <w:sz w:val="16"/>
          <w:szCs w:val="16"/>
          <w:lang w:val="nl-NL"/>
        </w:rPr>
        <w:t xml:space="preserve">¹ </w:t>
      </w:r>
      <w:r w:rsidRPr="00885FBB">
        <w:rPr>
          <w:rFonts w:ascii="Verdana" w:hAnsi="Verdana"/>
          <w:sz w:val="16"/>
          <w:szCs w:val="16"/>
          <w:lang w:val="nl-NL"/>
        </w:rPr>
        <w:t>Doelen zijn toetsdoelen</w:t>
      </w:r>
      <w:r w:rsidR="00405268" w:rsidRPr="00885FBB">
        <w:rPr>
          <w:rFonts w:ascii="Verdana" w:hAnsi="Verdana"/>
          <w:sz w:val="16"/>
          <w:szCs w:val="16"/>
          <w:lang w:val="nl-NL"/>
        </w:rPr>
        <w:t>.</w:t>
      </w:r>
    </w:p>
    <w:p w14:paraId="35A5D959" w14:textId="77777777" w:rsidR="00596FF4" w:rsidRPr="003E6E2C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3E6E2C">
        <w:rPr>
          <w:rFonts w:ascii="Verdana" w:hAnsi="Verdana" w:cs="Arial"/>
          <w:sz w:val="16"/>
          <w:szCs w:val="16"/>
          <w:lang w:val="nl-NL"/>
        </w:rPr>
        <w:t xml:space="preserve">² </w:t>
      </w:r>
      <w:r w:rsidRPr="003E6E2C">
        <w:rPr>
          <w:rFonts w:ascii="Verdana" w:hAnsi="Verdana"/>
          <w:sz w:val="16"/>
          <w:szCs w:val="16"/>
          <w:lang w:val="nl-NL"/>
        </w:rPr>
        <w:t>Doelen uit les 11 zijn noodzakelijke ervaringen en geen toetsdoelen, die een basis vormen voor doelen die wel schriftelijk worden getoetst.</w:t>
      </w:r>
    </w:p>
    <w:p w14:paraId="368FF1C4" w14:textId="77777777" w:rsidR="00CE571A" w:rsidRPr="0012378B" w:rsidRDefault="00CE571A" w:rsidP="00120A4D">
      <w:pPr>
        <w:rPr>
          <w:rFonts w:ascii="Verdana" w:hAnsi="Verdana"/>
          <w:lang w:val="nl-NL"/>
        </w:rPr>
      </w:pPr>
    </w:p>
    <w:sectPr w:rsidR="00CE571A" w:rsidRPr="0012378B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D3AEE" w14:textId="77777777" w:rsidR="00696CFE" w:rsidRDefault="00696CFE" w:rsidP="00D72F13">
      <w:pPr>
        <w:rPr>
          <w:rFonts w:hint="eastAsia"/>
        </w:rPr>
      </w:pPr>
      <w:r>
        <w:separator/>
      </w:r>
    </w:p>
  </w:endnote>
  <w:endnote w:type="continuationSeparator" w:id="0">
    <w:p w14:paraId="74071C07" w14:textId="77777777" w:rsidR="00696CFE" w:rsidRDefault="00696CFE" w:rsidP="00D72F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690F1" w14:textId="77777777" w:rsidR="00696CFE" w:rsidRDefault="00696CFE" w:rsidP="00D72F13">
      <w:pPr>
        <w:rPr>
          <w:rFonts w:hint="eastAsia"/>
        </w:rPr>
      </w:pPr>
      <w:r>
        <w:separator/>
      </w:r>
    </w:p>
  </w:footnote>
  <w:footnote w:type="continuationSeparator" w:id="0">
    <w:p w14:paraId="14EF5DF9" w14:textId="77777777" w:rsidR="00696CFE" w:rsidRDefault="00696CFE" w:rsidP="00D72F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911B0" w14:textId="77777777" w:rsidR="00AA5FD0" w:rsidRPr="00B64D90" w:rsidRDefault="00AA5FD0" w:rsidP="00AA5FD0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4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42B865CD" w14:textId="77777777" w:rsidR="0012378B" w:rsidRDefault="0012378B">
    <w:pPr>
      <w:pStyle w:val="Header"/>
      <w:rPr>
        <w:rFonts w:hint="eastAsia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1" layoutInCell="1" allowOverlap="1" wp14:anchorId="1337A2DB" wp14:editId="586F585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E01"/>
    <w:multiLevelType w:val="hybridMultilevel"/>
    <w:tmpl w:val="4044D7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60BC"/>
    <w:multiLevelType w:val="hybridMultilevel"/>
    <w:tmpl w:val="978C6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71501"/>
    <w:multiLevelType w:val="hybridMultilevel"/>
    <w:tmpl w:val="DE120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D22CA"/>
    <w:multiLevelType w:val="hybridMultilevel"/>
    <w:tmpl w:val="A8BE0A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C5086"/>
    <w:multiLevelType w:val="hybridMultilevel"/>
    <w:tmpl w:val="3B348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41345"/>
    <w:multiLevelType w:val="hybridMultilevel"/>
    <w:tmpl w:val="DA441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658DF"/>
    <w:multiLevelType w:val="hybridMultilevel"/>
    <w:tmpl w:val="3476D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C4DDA"/>
    <w:multiLevelType w:val="hybridMultilevel"/>
    <w:tmpl w:val="E65AA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80421"/>
    <w:multiLevelType w:val="hybridMultilevel"/>
    <w:tmpl w:val="23946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E1B82"/>
    <w:multiLevelType w:val="hybridMultilevel"/>
    <w:tmpl w:val="F1E46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0E78"/>
    <w:rsid w:val="00037124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0C49F3"/>
    <w:rsid w:val="00120A4D"/>
    <w:rsid w:val="001213A0"/>
    <w:rsid w:val="0012378B"/>
    <w:rsid w:val="001601BB"/>
    <w:rsid w:val="0017053B"/>
    <w:rsid w:val="00197458"/>
    <w:rsid w:val="001C1F10"/>
    <w:rsid w:val="001E3F43"/>
    <w:rsid w:val="001F0A7C"/>
    <w:rsid w:val="002059D4"/>
    <w:rsid w:val="00210762"/>
    <w:rsid w:val="002178C3"/>
    <w:rsid w:val="00222042"/>
    <w:rsid w:val="002407FC"/>
    <w:rsid w:val="00245FBC"/>
    <w:rsid w:val="00292958"/>
    <w:rsid w:val="002A09FA"/>
    <w:rsid w:val="002A2952"/>
    <w:rsid w:val="002C4449"/>
    <w:rsid w:val="002C5589"/>
    <w:rsid w:val="002E3C54"/>
    <w:rsid w:val="00336AA7"/>
    <w:rsid w:val="00337327"/>
    <w:rsid w:val="00354E61"/>
    <w:rsid w:val="003B2D69"/>
    <w:rsid w:val="003E6E2C"/>
    <w:rsid w:val="00404C08"/>
    <w:rsid w:val="00405268"/>
    <w:rsid w:val="004241D6"/>
    <w:rsid w:val="00426B4F"/>
    <w:rsid w:val="004334D5"/>
    <w:rsid w:val="00440DF3"/>
    <w:rsid w:val="00443DCB"/>
    <w:rsid w:val="0049514E"/>
    <w:rsid w:val="004B03D6"/>
    <w:rsid w:val="004B5BCE"/>
    <w:rsid w:val="004B5E4C"/>
    <w:rsid w:val="00526BDB"/>
    <w:rsid w:val="0054085E"/>
    <w:rsid w:val="00555C0C"/>
    <w:rsid w:val="00557380"/>
    <w:rsid w:val="005658AE"/>
    <w:rsid w:val="005751ED"/>
    <w:rsid w:val="005951F6"/>
    <w:rsid w:val="00596FF4"/>
    <w:rsid w:val="005A104D"/>
    <w:rsid w:val="005C73F1"/>
    <w:rsid w:val="005E3C2D"/>
    <w:rsid w:val="00605B1C"/>
    <w:rsid w:val="00606259"/>
    <w:rsid w:val="00617F1F"/>
    <w:rsid w:val="0063076F"/>
    <w:rsid w:val="006426D2"/>
    <w:rsid w:val="00650CFA"/>
    <w:rsid w:val="00667044"/>
    <w:rsid w:val="0068097A"/>
    <w:rsid w:val="006857CC"/>
    <w:rsid w:val="00691543"/>
    <w:rsid w:val="006930EB"/>
    <w:rsid w:val="00696CFE"/>
    <w:rsid w:val="006C045E"/>
    <w:rsid w:val="006C2BBB"/>
    <w:rsid w:val="006D3124"/>
    <w:rsid w:val="006D476C"/>
    <w:rsid w:val="006E4C15"/>
    <w:rsid w:val="006F3E52"/>
    <w:rsid w:val="00705F22"/>
    <w:rsid w:val="00707157"/>
    <w:rsid w:val="00713DEF"/>
    <w:rsid w:val="00727458"/>
    <w:rsid w:val="00745B22"/>
    <w:rsid w:val="0075066D"/>
    <w:rsid w:val="00755756"/>
    <w:rsid w:val="007A6F1B"/>
    <w:rsid w:val="007B14AB"/>
    <w:rsid w:val="007C6397"/>
    <w:rsid w:val="007D2232"/>
    <w:rsid w:val="007D5280"/>
    <w:rsid w:val="007E7C3C"/>
    <w:rsid w:val="0080626F"/>
    <w:rsid w:val="0081758F"/>
    <w:rsid w:val="008558BB"/>
    <w:rsid w:val="00863E61"/>
    <w:rsid w:val="00880019"/>
    <w:rsid w:val="00883296"/>
    <w:rsid w:val="00885FBB"/>
    <w:rsid w:val="008C6DB2"/>
    <w:rsid w:val="008D5EE0"/>
    <w:rsid w:val="00925DC4"/>
    <w:rsid w:val="00942903"/>
    <w:rsid w:val="0094585F"/>
    <w:rsid w:val="009500DA"/>
    <w:rsid w:val="009621AA"/>
    <w:rsid w:val="009630DB"/>
    <w:rsid w:val="009716A0"/>
    <w:rsid w:val="009F01D3"/>
    <w:rsid w:val="00A464F8"/>
    <w:rsid w:val="00A64375"/>
    <w:rsid w:val="00A73877"/>
    <w:rsid w:val="00A875E3"/>
    <w:rsid w:val="00AA5FD0"/>
    <w:rsid w:val="00AB06BE"/>
    <w:rsid w:val="00AB4357"/>
    <w:rsid w:val="00AB5510"/>
    <w:rsid w:val="00AD2348"/>
    <w:rsid w:val="00AD770B"/>
    <w:rsid w:val="00B06C5F"/>
    <w:rsid w:val="00B26676"/>
    <w:rsid w:val="00B35BAC"/>
    <w:rsid w:val="00B775B9"/>
    <w:rsid w:val="00B8416C"/>
    <w:rsid w:val="00B9229D"/>
    <w:rsid w:val="00BB2847"/>
    <w:rsid w:val="00BC3544"/>
    <w:rsid w:val="00C20BE0"/>
    <w:rsid w:val="00C36AC7"/>
    <w:rsid w:val="00C60555"/>
    <w:rsid w:val="00C608EE"/>
    <w:rsid w:val="00C627E4"/>
    <w:rsid w:val="00C65CEB"/>
    <w:rsid w:val="00C93456"/>
    <w:rsid w:val="00C96D7D"/>
    <w:rsid w:val="00CA1F87"/>
    <w:rsid w:val="00CB5920"/>
    <w:rsid w:val="00CB65D4"/>
    <w:rsid w:val="00CD6451"/>
    <w:rsid w:val="00CE571A"/>
    <w:rsid w:val="00D060E4"/>
    <w:rsid w:val="00D12036"/>
    <w:rsid w:val="00D21805"/>
    <w:rsid w:val="00D622ED"/>
    <w:rsid w:val="00D72F13"/>
    <w:rsid w:val="00D877D8"/>
    <w:rsid w:val="00D920A5"/>
    <w:rsid w:val="00DC3D21"/>
    <w:rsid w:val="00E266FF"/>
    <w:rsid w:val="00E444F9"/>
    <w:rsid w:val="00E5479B"/>
    <w:rsid w:val="00E83006"/>
    <w:rsid w:val="00EA1EAF"/>
    <w:rsid w:val="00EC36AA"/>
    <w:rsid w:val="00ED0E0C"/>
    <w:rsid w:val="00F01F63"/>
    <w:rsid w:val="00F037BB"/>
    <w:rsid w:val="00F13270"/>
    <w:rsid w:val="00F143AA"/>
    <w:rsid w:val="00F31E91"/>
    <w:rsid w:val="00F33B7B"/>
    <w:rsid w:val="00F433C2"/>
    <w:rsid w:val="00F91F53"/>
    <w:rsid w:val="00F92C7C"/>
    <w:rsid w:val="00FA6F85"/>
    <w:rsid w:val="00FD710D"/>
    <w:rsid w:val="00FD7EF9"/>
    <w:rsid w:val="00FE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ABF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456"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NoSpacing">
    <w:name w:val="No Spacing"/>
    <w:link w:val="NoSpacingChar"/>
    <w:uiPriority w:val="1"/>
    <w:qFormat/>
    <w:rsid w:val="00120A4D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20A4D"/>
    <w:rPr>
      <w:rFonts w:ascii="Arial" w:eastAsiaTheme="minorHAnsi" w:hAnsi="Arial"/>
      <w:sz w:val="20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120A4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AA5F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AED7D5-94A8-4843-8B89-6C245F27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71</Words>
  <Characters>3827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5</cp:revision>
  <cp:lastPrinted>2012-08-16T10:34:00Z</cp:lastPrinted>
  <dcterms:created xsi:type="dcterms:W3CDTF">2012-10-06T14:01:00Z</dcterms:created>
  <dcterms:modified xsi:type="dcterms:W3CDTF">2012-10-08T15:26:00Z</dcterms:modified>
</cp:coreProperties>
</file>